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E5FB3" wp14:editId="715742B4">
            <wp:extent cx="8010525" cy="53054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32647" r="22686" b="12346"/>
                    <a:stretch/>
                  </pic:blipFill>
                  <pic:spPr bwMode="auto">
                    <a:xfrm>
                      <a:off x="0" y="0"/>
                      <a:ext cx="8010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DDFB1F" wp14:editId="01FDD429">
            <wp:extent cx="7753350" cy="53244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2647" r="22686" b="12346"/>
                    <a:stretch/>
                  </pic:blipFill>
                  <pic:spPr bwMode="auto">
                    <a:xfrm>
                      <a:off x="0" y="0"/>
                      <a:ext cx="7753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E0E3FD" wp14:editId="344A800F">
            <wp:extent cx="7962900" cy="54768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450" r="22685" b="14721"/>
                    <a:stretch/>
                  </pic:blipFill>
                  <pic:spPr bwMode="auto">
                    <a:xfrm>
                      <a:off x="0" y="0"/>
                      <a:ext cx="7962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C1BDEA" wp14:editId="3B6E6959">
            <wp:extent cx="7829550" cy="50577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32450" r="22685" b="16106"/>
                    <a:stretch/>
                  </pic:blipFill>
                  <pic:spPr bwMode="auto">
                    <a:xfrm>
                      <a:off x="0" y="0"/>
                      <a:ext cx="78295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46D8C" w:rsidRDefault="00046D8C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3CD3FD" wp14:editId="490AECC7">
            <wp:extent cx="7953375" cy="13430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4626" r="22576" b="52711"/>
                    <a:stretch/>
                  </pic:blipFill>
                  <pic:spPr bwMode="auto">
                    <a:xfrm>
                      <a:off x="0" y="0"/>
                      <a:ext cx="79533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1647" w:rsidRPr="00C5164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1647" w:rsidRPr="00C5164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1647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00D2-89C2-4142-857E-722A215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20:00Z</dcterms:created>
  <dcterms:modified xsi:type="dcterms:W3CDTF">2020-06-01T20:20:00Z</dcterms:modified>
</cp:coreProperties>
</file>